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Pr="002E682F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2E682F" w:rsidRPr="002E682F">
        <w:t xml:space="preserve"> </w:t>
      </w:r>
      <w:r w:rsidR="002E682F" w:rsidRPr="002E682F">
        <w:rPr>
          <w:rFonts w:ascii="PT Astra Serif" w:hAnsi="PT Astra Serif"/>
          <w:sz w:val="28"/>
          <w:szCs w:val="28"/>
          <w:u w:val="single"/>
        </w:rPr>
        <w:t>потребительского гаражного кооператива №494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2E682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2E682F" w:rsidRP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проекту по внесению изменений в проект межевания застроенной территории в границах кадастровых кварталов 22:63:010532, 22:63:010533, 22:63:010534, 22:63:010535, 22:63:010536, ограниченных улицей Островского, улицей Гущина, улицей Малахова, улицей Юрина в городе Барнауле (квартал 1094), в отношении земельного участка по адресу: город Барнаул, улица Островского, 5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F30CCD" w:rsidRDefault="000C0478" w:rsidP="00F30CCD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proofErr w:type="gramStart"/>
      <w:r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E682F" w:rsidRP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ых кварталов 22:63:010532, 22:63:010533, 22:63:010534, 22:63:010535, 22:63:010536, ограниченных улицей Островского, улицей Гущина, улицей Малахова, улицей Юрина в городе Барнауле (квартал 1094), в отношении земельного участка по адресу: город Барнаул, улица Островского, 5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bookmarkStart w:id="0" w:name="_GoBack"/>
      <w:bookmarkEnd w:id="0"/>
      <w:proofErr w:type="gramEnd"/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F30CCD">
        <w:rPr>
          <w:rFonts w:ascii="PT Astra Serif" w:hAnsi="PT Astra Serif"/>
          <w:color w:val="000000"/>
          <w:sz w:val="28"/>
          <w:szCs w:val="28"/>
          <w:u w:val="single"/>
        </w:rPr>
        <w:t>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F30CCD">
        <w:rPr>
          <w:rFonts w:ascii="PT Astra Serif" w:hAnsi="PT Astra Serif"/>
          <w:color w:val="000000"/>
          <w:sz w:val="28"/>
          <w:szCs w:val="28"/>
        </w:rPr>
        <w:t>2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F30CCD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F30CCD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F30CCD">
        <w:rPr>
          <w:rFonts w:ascii="PT Astra Serif" w:hAnsi="PT Astra Serif"/>
          <w:sz w:val="28"/>
          <w:szCs w:val="28"/>
          <w:u w:val="single"/>
        </w:rPr>
        <w:t>0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F30CCD">
        <w:rPr>
          <w:rFonts w:ascii="PT Astra Serif" w:hAnsi="PT Astra Serif" w:cs="Times New Roman CYR"/>
          <w:sz w:val="28"/>
          <w:szCs w:val="28"/>
          <w:u w:val="single"/>
        </w:rPr>
        <w:t>1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3D740E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E682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97D2-B795-4FB1-9E38-58CCD6B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4</cp:revision>
  <cp:lastPrinted>2026-06-24T01:26:00Z</cp:lastPrinted>
  <dcterms:created xsi:type="dcterms:W3CDTF">2024-04-15T02:04:00Z</dcterms:created>
  <dcterms:modified xsi:type="dcterms:W3CDTF">2026-06-24T01:28:00Z</dcterms:modified>
</cp:coreProperties>
</file>